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D9" w:rsidRPr="00B805E3" w:rsidRDefault="003C40D9" w:rsidP="003C40D9">
      <w:pPr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96310</wp:posOffset>
            </wp:positionH>
            <wp:positionV relativeFrom="paragraph">
              <wp:posOffset>-255713</wp:posOffset>
            </wp:positionV>
            <wp:extent cx="1442996" cy="1535502"/>
            <wp:effectExtent l="19050" t="0" r="4804" b="0"/>
            <wp:wrapNone/>
            <wp:docPr id="5" name="Рисунок 4" descr="N:\ПРОЕКТ\44883fku39ydk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ПРОЕКТ\44883fku39ydkj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-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96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40D9">
        <w:drawing>
          <wp:inline distT="0" distB="0" distL="0" distR="0">
            <wp:extent cx="1280976" cy="1276710"/>
            <wp:effectExtent l="19050" t="0" r="0" b="0"/>
            <wp:docPr id="2" name="Рисунок 1" descr="N:\ПРОЕКТ\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ПРОЕКТ\3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082" cy="128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031">
        <w:rPr>
          <w:b/>
          <w:i/>
          <w:color w:val="CC0099"/>
          <w:sz w:val="36"/>
          <w:szCs w:val="36"/>
        </w:rPr>
        <w:t xml:space="preserve">                                     </w:t>
      </w:r>
      <w:r w:rsidRPr="003C40D9">
        <w:rPr>
          <w:b/>
          <w:i/>
          <w:color w:val="CC0099"/>
          <w:sz w:val="36"/>
          <w:szCs w:val="36"/>
          <w:u w:val="single"/>
        </w:rPr>
        <w:t>Лист самооценки обучающихся</w:t>
      </w:r>
      <w:r>
        <w:rPr>
          <w:noProof/>
          <w:u w:val="single"/>
          <w:lang w:eastAsia="ru-RU"/>
        </w:rPr>
        <w:t xml:space="preserve">    </w:t>
      </w:r>
    </w:p>
    <w:p w:rsidR="003C40D9" w:rsidRDefault="003C40D9" w:rsidP="003C40D9">
      <w:pPr>
        <w:ind w:left="708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805E3">
        <w:rPr>
          <w:rFonts w:ascii="Times New Roman" w:hAnsi="Times New Roman" w:cs="Times New Roman"/>
          <w:b/>
          <w:color w:val="CC0099"/>
          <w:sz w:val="24"/>
          <w:szCs w:val="24"/>
        </w:rPr>
        <w:t>Проекта: «Природа Кузнецкого Алатау»</w:t>
      </w:r>
      <w:r w:rsidRPr="00D25F33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3C40D9" w:rsidRPr="003C40D9" w:rsidRDefault="003C40D9" w:rsidP="003C40D9">
      <w:pPr>
        <w:rPr>
          <w:rFonts w:ascii="Times New Roman" w:hAnsi="Times New Roman" w:cs="Times New Roman"/>
          <w:color w:val="CC0099"/>
          <w:sz w:val="24"/>
          <w:szCs w:val="24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Ф. И. обучающегося</w:t>
      </w:r>
      <w:r>
        <w:rPr>
          <w:rFonts w:ascii="Verdana" w:hAnsi="Verdana" w:cs="Verdana"/>
          <w:bCs/>
          <w:color w:val="000000"/>
          <w:sz w:val="20"/>
          <w:szCs w:val="20"/>
          <w:lang w:val="en-US"/>
        </w:rPr>
        <w:t>_______________________________________</w:t>
      </w:r>
    </w:p>
    <w:p w:rsidR="003C40D9" w:rsidRDefault="003C40D9" w:rsidP="003C40D9">
      <w:pPr>
        <w:spacing w:before="96" w:after="120" w:line="360" w:lineRule="atLeast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542"/>
        <w:gridCol w:w="7363"/>
        <w:gridCol w:w="2268"/>
        <w:gridCol w:w="2268"/>
        <w:gridCol w:w="2268"/>
      </w:tblGrid>
      <w:tr w:rsidR="003C40D9" w:rsidTr="003C40D9">
        <w:tc>
          <w:tcPr>
            <w:tcW w:w="7905" w:type="dxa"/>
            <w:gridSpan w:val="2"/>
            <w:tcBorders>
              <w:bottom w:val="nil"/>
              <w:right w:val="single" w:sz="4" w:space="0" w:color="auto"/>
            </w:tcBorders>
            <w:shd w:val="clear" w:color="auto" w:fill="29FF8A"/>
          </w:tcPr>
          <w:p w:rsidR="003C40D9" w:rsidRPr="00482C3F" w:rsidRDefault="003C40D9" w:rsidP="003C40D9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29FF8A"/>
          </w:tcPr>
          <w:p w:rsidR="003C40D9" w:rsidRPr="00482C3F" w:rsidRDefault="003C40D9" w:rsidP="002C05A6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29FF8A"/>
          </w:tcPr>
          <w:p w:rsidR="003C40D9" w:rsidRPr="00482C3F" w:rsidRDefault="003C40D9" w:rsidP="002C05A6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shd w:val="clear" w:color="auto" w:fill="29FF8A"/>
          </w:tcPr>
          <w:p w:rsidR="003C40D9" w:rsidRPr="00482C3F" w:rsidRDefault="003C40D9" w:rsidP="002C05A6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се получилось</w:t>
            </w:r>
          </w:p>
        </w:tc>
      </w:tr>
      <w:tr w:rsidR="007F1031" w:rsidTr="00FD5600">
        <w:trPr>
          <w:trHeight w:val="519"/>
        </w:trPr>
        <w:tc>
          <w:tcPr>
            <w:tcW w:w="542" w:type="dxa"/>
            <w:tcBorders>
              <w:top w:val="nil"/>
              <w:right w:val="single" w:sz="4" w:space="0" w:color="auto"/>
            </w:tcBorders>
            <w:shd w:val="clear" w:color="auto" w:fill="FFE1FF"/>
          </w:tcPr>
          <w:p w:rsidR="007F1031" w:rsidRPr="007F1031" w:rsidRDefault="007F1031" w:rsidP="00934EC9">
            <w:pPr>
              <w:pStyle w:val="a6"/>
              <w:jc w:val="center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 w:rsidRPr="007F1031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3" w:type="dxa"/>
            <w:tcBorders>
              <w:top w:val="nil"/>
              <w:right w:val="single" w:sz="4" w:space="0" w:color="auto"/>
            </w:tcBorders>
            <w:shd w:val="clear" w:color="auto" w:fill="FFE1FF"/>
          </w:tcPr>
          <w:p w:rsidR="007F1031" w:rsidRPr="007F1031" w:rsidRDefault="007F1031" w:rsidP="007F1031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0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внимательно выслушал сообщение педаго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2410AE" w:rsidRDefault="007F1031" w:rsidP="00934EC9">
            <w:pPr>
              <w:pStyle w:val="a6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F41992" w:rsidRDefault="007F1031" w:rsidP="003C40D9">
            <w:pPr>
              <w:pStyle w:val="a6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E1FF"/>
          </w:tcPr>
          <w:p w:rsidR="007F1031" w:rsidRPr="00F41992" w:rsidRDefault="007F1031" w:rsidP="00FD560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4199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F1031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7F1031" w:rsidRPr="007F1031" w:rsidRDefault="007F1031" w:rsidP="00FD560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7F1031" w:rsidRPr="007F1031" w:rsidRDefault="007F1031" w:rsidP="0093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1">
              <w:rPr>
                <w:rFonts w:ascii="Times New Roman" w:hAnsi="Times New Roman" w:cs="Times New Roman"/>
                <w:sz w:val="24"/>
                <w:szCs w:val="24"/>
              </w:rPr>
              <w:t>Я задавал вопрос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2410AE" w:rsidRDefault="007F1031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F1031" w:rsidRPr="00F41992" w:rsidRDefault="007F1031" w:rsidP="003C40D9">
            <w:pPr>
              <w:pStyle w:val="a6"/>
              <w:ind w:left="-6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F1031" w:rsidRPr="00F41992" w:rsidRDefault="007F1031" w:rsidP="002C05A6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1031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7F1031" w:rsidRPr="007F1031" w:rsidRDefault="007F1031" w:rsidP="0093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7F1031" w:rsidRDefault="007F1031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1">
              <w:rPr>
                <w:rFonts w:ascii="Times New Roman" w:hAnsi="Times New Roman" w:cs="Times New Roman"/>
                <w:sz w:val="24"/>
                <w:szCs w:val="24"/>
              </w:rPr>
              <w:t>Я просил разъяснений</w:t>
            </w:r>
          </w:p>
          <w:p w:rsidR="00934EC9" w:rsidRPr="007F1031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2410AE" w:rsidRDefault="007F1031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1031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7F1031" w:rsidRPr="007F1031" w:rsidRDefault="007F1031" w:rsidP="0093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7F1031" w:rsidRDefault="007F1031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1">
              <w:rPr>
                <w:rFonts w:ascii="Times New Roman" w:hAnsi="Times New Roman" w:cs="Times New Roman"/>
                <w:sz w:val="24"/>
                <w:szCs w:val="24"/>
              </w:rPr>
              <w:t>Я понял задание и смогу о нем рассказать друзьям и родителям</w:t>
            </w:r>
          </w:p>
          <w:p w:rsidR="00934EC9" w:rsidRPr="007F1031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2410AE" w:rsidRDefault="007F1031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1031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7F1031" w:rsidRPr="007F1031" w:rsidRDefault="007F1031" w:rsidP="0093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7F1031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могал создать график работы нашей группы</w:t>
            </w:r>
          </w:p>
          <w:p w:rsidR="00934EC9" w:rsidRPr="007F1031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2410AE" w:rsidRDefault="007F1031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1031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7F1031" w:rsidRPr="007F1031" w:rsidRDefault="007F1031" w:rsidP="0093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7F1031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частвовал в формулировании целей исследования</w:t>
            </w:r>
          </w:p>
          <w:p w:rsidR="00934EC9" w:rsidRPr="007F1031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2410AE" w:rsidRDefault="007F1031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1031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7F1031" w:rsidRPr="007F1031" w:rsidRDefault="007F1031" w:rsidP="0093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7F1031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лагал новые идеи и направления</w:t>
            </w:r>
          </w:p>
          <w:p w:rsidR="00934EC9" w:rsidRPr="007F1031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2410AE" w:rsidRDefault="007F1031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7F1031" w:rsidRPr="00F41992" w:rsidRDefault="007F1031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EC9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934EC9" w:rsidRPr="007F1031" w:rsidRDefault="00934EC9" w:rsidP="0093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934EC9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частвовал в поиске информации по теме</w:t>
            </w:r>
          </w:p>
          <w:p w:rsidR="00934EC9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2410AE" w:rsidRDefault="00934EC9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EC9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934EC9" w:rsidRPr="007F1031" w:rsidRDefault="00934EC9" w:rsidP="0093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934EC9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ходил ресурсы  и делился ими</w:t>
            </w:r>
          </w:p>
          <w:p w:rsidR="00934EC9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2410AE" w:rsidRDefault="00934EC9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EC9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934EC9" w:rsidRPr="007F1031" w:rsidRDefault="00934EC9" w:rsidP="0093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934EC9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могал своей группе в выборе правильных решений</w:t>
            </w:r>
          </w:p>
          <w:p w:rsidR="00934EC9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2410AE" w:rsidRDefault="00934EC9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EC9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934EC9" w:rsidRPr="007F1031" w:rsidRDefault="00934EC9" w:rsidP="0093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934EC9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 уважением выслушал идеи других участников группы</w:t>
            </w:r>
          </w:p>
          <w:p w:rsidR="00934EC9" w:rsidRDefault="00934EC9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2410AE" w:rsidRDefault="00934EC9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EC9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934EC9" w:rsidRPr="007F1031" w:rsidRDefault="00934EC9" w:rsidP="0093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FD5600" w:rsidRDefault="00FD5600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инимал  участие в создании творческого отчета группы</w:t>
            </w:r>
          </w:p>
          <w:p w:rsidR="00FD5600" w:rsidRDefault="00FD5600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2410AE" w:rsidRDefault="00934EC9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EC9" w:rsidTr="007F1031">
        <w:tc>
          <w:tcPr>
            <w:tcW w:w="542" w:type="dxa"/>
            <w:tcBorders>
              <w:right w:val="single" w:sz="4" w:space="0" w:color="auto"/>
            </w:tcBorders>
            <w:shd w:val="clear" w:color="auto" w:fill="FFE1FF"/>
          </w:tcPr>
          <w:p w:rsidR="00934EC9" w:rsidRPr="007F1031" w:rsidRDefault="00934EC9" w:rsidP="00934E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shd w:val="clear" w:color="auto" w:fill="FFE1FF"/>
          </w:tcPr>
          <w:p w:rsidR="00934EC9" w:rsidRDefault="00FD5600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могу применить полученные знания на практике</w:t>
            </w:r>
          </w:p>
          <w:p w:rsidR="00FD5600" w:rsidRDefault="00FD5600" w:rsidP="007F1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2410AE" w:rsidRDefault="00934EC9" w:rsidP="003C40D9">
            <w:pPr>
              <w:pStyle w:val="a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E1FF"/>
          </w:tcPr>
          <w:p w:rsidR="00934EC9" w:rsidRPr="00F41992" w:rsidRDefault="00934EC9" w:rsidP="002C05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2E28" w:rsidRDefault="006C2E28"/>
    <w:sectPr w:rsidR="006C2E28" w:rsidSect="007F10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E18"/>
    <w:multiLevelType w:val="hybridMultilevel"/>
    <w:tmpl w:val="F5AED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1AE8"/>
    <w:multiLevelType w:val="hybridMultilevel"/>
    <w:tmpl w:val="EAA69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0265E"/>
    <w:multiLevelType w:val="hybridMultilevel"/>
    <w:tmpl w:val="5EC89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E2701"/>
    <w:multiLevelType w:val="hybridMultilevel"/>
    <w:tmpl w:val="F1805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40D9"/>
    <w:rsid w:val="003C40D9"/>
    <w:rsid w:val="005D09C8"/>
    <w:rsid w:val="006C2E28"/>
    <w:rsid w:val="007F1031"/>
    <w:rsid w:val="00934EC9"/>
    <w:rsid w:val="00FD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0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C40D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C40D9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rsid w:val="003C4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FA09-831A-4337-9538-3A3F189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2-04-01T09:14:00Z</dcterms:created>
  <dcterms:modified xsi:type="dcterms:W3CDTF">2012-04-01T10:29:00Z</dcterms:modified>
</cp:coreProperties>
</file>